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26687-2023 i Hultsfreds kommun</w:t>
      </w:r>
    </w:p>
    <w:p>
      <w:r>
        <w:t>Detta dokument behandlar höga naturvärden i avverkningsamälan A 26687-2023 i Hultsfreds kommun. Denna avverkningsanmälan inkom 2023-06-16 och omfattar 1,4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412640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26687-2023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2640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355424, E 538403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8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